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28" w:rsidRDefault="00952428" w:rsidP="00B70E81">
      <w:pPr>
        <w:ind w:left="-567" w:right="-426"/>
        <w:sectPr w:rsidR="00952428" w:rsidSect="00952428">
          <w:pgSz w:w="11906" w:h="16838"/>
          <w:pgMar w:top="1134" w:right="850" w:bottom="1134" w:left="1701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BC4181" w:rsidRDefault="00A641EA" w:rsidP="00B70E81">
      <w:pPr>
        <w:ind w:left="-567" w:right="-426"/>
      </w:pPr>
      <w: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1" type="#_x0000_t156" style="width:479.7pt;height:165.5pt" fillcolor="#99f" stroked="f">
            <v:fill color2="#099" focus="100%" type="gradient"/>
            <v:shadow on="t" color="silver" opacity="52429f" offset="3pt,3pt"/>
            <v:textpath style="font-family:&quot;Times New Roman&quot;;font-size:24pt;v-text-kern:t" trim="t" fitpath="t" xscale="f" string="путешествие в страну мультипультию"/>
          </v:shape>
        </w:pict>
      </w:r>
    </w:p>
    <w:p w:rsidR="00BC4181" w:rsidRDefault="009524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Развлечение для детей по</w:t>
      </w:r>
      <w:r w:rsidR="00E9284E">
        <w:rPr>
          <w:rFonts w:ascii="Times New Roman" w:hAnsi="Times New Roman" w:cs="Times New Roman"/>
          <w:sz w:val="24"/>
        </w:rPr>
        <w:t>дготовительных к школе групп</w:t>
      </w:r>
    </w:p>
    <w:p w:rsidR="00E9284E" w:rsidRDefault="00E9284E">
      <w:pPr>
        <w:rPr>
          <w:rFonts w:ascii="Times New Roman" w:hAnsi="Times New Roman" w:cs="Times New Roman"/>
          <w:sz w:val="24"/>
        </w:rPr>
      </w:pPr>
    </w:p>
    <w:p w:rsidR="00E9284E" w:rsidRDefault="00E9284E">
      <w:pPr>
        <w:rPr>
          <w:rFonts w:ascii="Times New Roman" w:hAnsi="Times New Roman" w:cs="Times New Roman"/>
          <w:sz w:val="24"/>
        </w:rPr>
      </w:pPr>
    </w:p>
    <w:p w:rsidR="00E9284E" w:rsidRDefault="00E9284E">
      <w:pPr>
        <w:rPr>
          <w:rFonts w:ascii="Times New Roman" w:hAnsi="Times New Roman" w:cs="Times New Roman"/>
          <w:sz w:val="24"/>
        </w:rPr>
      </w:pPr>
    </w:p>
    <w:p w:rsidR="00E9284E" w:rsidRDefault="00E9284E">
      <w:pPr>
        <w:rPr>
          <w:rFonts w:ascii="Times New Roman" w:hAnsi="Times New Roman" w:cs="Times New Roman"/>
          <w:sz w:val="24"/>
        </w:rPr>
      </w:pPr>
    </w:p>
    <w:p w:rsidR="00E9284E" w:rsidRDefault="00E928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05410</wp:posOffset>
            </wp:positionV>
            <wp:extent cx="3917950" cy="3550285"/>
            <wp:effectExtent l="19050" t="0" r="6350" b="0"/>
            <wp:wrapNone/>
            <wp:docPr id="15" name="Рисунок 14" descr="bar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s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84E" w:rsidRPr="00952428" w:rsidRDefault="00E9284E">
      <w:pPr>
        <w:rPr>
          <w:rFonts w:ascii="Times New Roman" w:hAnsi="Times New Roman" w:cs="Times New Roman"/>
          <w:sz w:val="24"/>
        </w:rPr>
      </w:pPr>
    </w:p>
    <w:p w:rsidR="00BC4181" w:rsidRDefault="00BC4181"/>
    <w:p w:rsidR="00BC4181" w:rsidRDefault="00BC4181"/>
    <w:p w:rsidR="00BC4181" w:rsidRDefault="00BC4181"/>
    <w:p w:rsidR="00BC4181" w:rsidRDefault="00BC4181"/>
    <w:p w:rsidR="00BC4181" w:rsidRDefault="00BC4181"/>
    <w:p w:rsidR="00E9284E" w:rsidRDefault="00E9284E" w:rsidP="00E9284E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E9284E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E9284E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E9284E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E9284E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E9284E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E9284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е и составители</w:t>
      </w:r>
    </w:p>
    <w:p w:rsidR="00E9284E" w:rsidRDefault="00E9284E" w:rsidP="00E9284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з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ководители</w:t>
      </w:r>
      <w:proofErr w:type="spellEnd"/>
      <w:r>
        <w:rPr>
          <w:rFonts w:ascii="Times New Roman" w:hAnsi="Times New Roman" w:cs="Times New Roman"/>
          <w:sz w:val="28"/>
        </w:rPr>
        <w:t xml:space="preserve">: Шустова Н. А, </w:t>
      </w:r>
      <w:proofErr w:type="spellStart"/>
      <w:r>
        <w:rPr>
          <w:rFonts w:ascii="Times New Roman" w:hAnsi="Times New Roman" w:cs="Times New Roman"/>
          <w:sz w:val="28"/>
        </w:rPr>
        <w:t>Храпко</w:t>
      </w:r>
      <w:proofErr w:type="spellEnd"/>
      <w:r>
        <w:rPr>
          <w:rFonts w:ascii="Times New Roman" w:hAnsi="Times New Roman" w:cs="Times New Roman"/>
          <w:sz w:val="28"/>
        </w:rPr>
        <w:t xml:space="preserve"> Н. А.</w:t>
      </w:r>
    </w:p>
    <w:p w:rsidR="00E66E31" w:rsidRDefault="00E66E31" w:rsidP="00E9284E">
      <w:pPr>
        <w:rPr>
          <w:rFonts w:ascii="Times New Roman" w:hAnsi="Times New Roman" w:cs="Times New Roman"/>
          <w:sz w:val="28"/>
        </w:rPr>
      </w:pPr>
      <w:r w:rsidRPr="00E66E31">
        <w:rPr>
          <w:rFonts w:ascii="Times New Roman" w:hAnsi="Times New Roman" w:cs="Times New Roman"/>
          <w:sz w:val="28"/>
          <w:u w:val="single"/>
        </w:rPr>
        <w:t>Ведущая</w:t>
      </w:r>
      <w:r>
        <w:rPr>
          <w:rFonts w:ascii="Times New Roman" w:hAnsi="Times New Roman" w:cs="Times New Roman"/>
          <w:sz w:val="28"/>
        </w:rPr>
        <w:t xml:space="preserve"> </w:t>
      </w:r>
    </w:p>
    <w:p w:rsidR="006E7B24" w:rsidRDefault="00E66E31" w:rsidP="00E66E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се сидящие в зале, безусловно, очень любят мультфильмы</w:t>
      </w:r>
      <w:proofErr w:type="gramStart"/>
      <w:r w:rsidR="00BF2B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>Сегодня наши ребята отп</w:t>
      </w:r>
      <w:r w:rsidR="00BF2BEF">
        <w:rPr>
          <w:rFonts w:ascii="Times New Roman" w:hAnsi="Times New Roman" w:cs="Times New Roman"/>
          <w:sz w:val="28"/>
        </w:rPr>
        <w:t xml:space="preserve">равятся в страну </w:t>
      </w:r>
      <w:proofErr w:type="spellStart"/>
      <w:r w:rsidR="00BF2BEF">
        <w:rPr>
          <w:rFonts w:ascii="Times New Roman" w:hAnsi="Times New Roman" w:cs="Times New Roman"/>
          <w:sz w:val="28"/>
        </w:rPr>
        <w:t>Мультипультию</w:t>
      </w:r>
      <w:proofErr w:type="spellEnd"/>
      <w:r w:rsidR="00BF2BEF">
        <w:rPr>
          <w:rFonts w:ascii="Times New Roman" w:hAnsi="Times New Roman" w:cs="Times New Roman"/>
          <w:sz w:val="28"/>
        </w:rPr>
        <w:t>, где им придётся отгадывать загадки и состязаться в силе и ловкости, а ёщё мы будем петь и танцевать.</w:t>
      </w:r>
    </w:p>
    <w:p w:rsidR="00E66E31" w:rsidRDefault="00BF2BEF" w:rsidP="00E66E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стязание вступят две замечательные команды – команда «</w:t>
      </w:r>
      <w:proofErr w:type="spellStart"/>
      <w:r>
        <w:rPr>
          <w:rFonts w:ascii="Times New Roman" w:hAnsi="Times New Roman" w:cs="Times New Roman"/>
          <w:sz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</w:rPr>
        <w:t>» и «Ну, погоди!». Болельщики приветствуйте своих игроков.</w:t>
      </w:r>
    </w:p>
    <w:p w:rsidR="00BF2BEF" w:rsidRDefault="00BF2BEF" w:rsidP="00E66E31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ждая команда в составе 5 человек под весёлый марш обходит зал и занимает свои места.</w:t>
      </w:r>
    </w:p>
    <w:p w:rsidR="00BF2BEF" w:rsidRDefault="00BF2BEF" w:rsidP="00E66E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Мультипультию</w:t>
      </w:r>
      <w:proofErr w:type="spellEnd"/>
      <w:r>
        <w:rPr>
          <w:rFonts w:ascii="Times New Roman" w:hAnsi="Times New Roman" w:cs="Times New Roman"/>
          <w:sz w:val="28"/>
        </w:rPr>
        <w:t xml:space="preserve"> команды отправятся на своём сказочном кораблике.</w:t>
      </w:r>
    </w:p>
    <w:p w:rsidR="00BF2BEF" w:rsidRDefault="00D944BD" w:rsidP="00E66E31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887095</wp:posOffset>
            </wp:positionV>
            <wp:extent cx="3780790" cy="2540635"/>
            <wp:effectExtent l="838200" t="76200" r="86360" b="107315"/>
            <wp:wrapTight wrapText="bothSides">
              <wp:wrapPolygon edited="0">
                <wp:start x="-653" y="-648"/>
                <wp:lineTo x="-653" y="14900"/>
                <wp:lineTo x="-4353" y="16358"/>
                <wp:lineTo x="-4789" y="16844"/>
                <wp:lineTo x="-2721" y="20083"/>
                <wp:lineTo x="-653" y="22512"/>
                <wp:lineTo x="-544" y="22512"/>
                <wp:lineTo x="21549" y="22512"/>
                <wp:lineTo x="21876" y="22512"/>
                <wp:lineTo x="22093" y="21217"/>
                <wp:lineTo x="22093" y="-648"/>
                <wp:lineTo x="-653" y="-648"/>
              </wp:wrapPolygon>
            </wp:wrapTight>
            <wp:docPr id="25" name="Рисунок 21" descr="P100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87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540635"/>
                    </a:xfrm>
                    <a:prstGeom prst="rect">
                      <a:avLst/>
                    </a:prstGeom>
                    <a:ln w="127000" cap="rnd">
                      <a:solidFill>
                        <a:srgbClr val="0070C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F2BEF">
        <w:rPr>
          <w:rFonts w:ascii="Times New Roman" w:hAnsi="Times New Roman" w:cs="Times New Roman"/>
          <w:i/>
          <w:sz w:val="28"/>
        </w:rPr>
        <w:t>В качестве разминки участникам состязаний предлагается собрать из кусочков своё судно. В</w:t>
      </w:r>
      <w:r w:rsidR="00B86E02">
        <w:rPr>
          <w:rFonts w:ascii="Times New Roman" w:hAnsi="Times New Roman" w:cs="Times New Roman"/>
          <w:i/>
          <w:sz w:val="28"/>
        </w:rPr>
        <w:t>овремя выполнения задания звучит песня «Белые кораблики». После оценки конкурса (1 балл за скорость, 1- за правильность) болельщикам предлагается назвать песню, которая звучала и название мультфильма.</w:t>
      </w:r>
      <w:r w:rsidR="009D759C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</w:p>
    <w:p w:rsidR="009D759C" w:rsidRDefault="009D759C" w:rsidP="00E66E31">
      <w:pPr>
        <w:rPr>
          <w:rFonts w:ascii="Times New Roman" w:hAnsi="Times New Roman" w:cs="Times New Roman"/>
          <w:sz w:val="28"/>
          <w:u w:val="single"/>
        </w:rPr>
      </w:pPr>
    </w:p>
    <w:p w:rsidR="009D759C" w:rsidRDefault="009D759C" w:rsidP="00E66E31">
      <w:pPr>
        <w:rPr>
          <w:rFonts w:ascii="Times New Roman" w:hAnsi="Times New Roman" w:cs="Times New Roman"/>
          <w:sz w:val="28"/>
          <w:u w:val="single"/>
        </w:rPr>
      </w:pPr>
    </w:p>
    <w:p w:rsidR="009D759C" w:rsidRDefault="009D759C" w:rsidP="00E66E31">
      <w:pPr>
        <w:rPr>
          <w:rFonts w:ascii="Times New Roman" w:hAnsi="Times New Roman" w:cs="Times New Roman"/>
          <w:sz w:val="28"/>
          <w:u w:val="single"/>
        </w:rPr>
      </w:pPr>
    </w:p>
    <w:p w:rsidR="009D759C" w:rsidRDefault="009D759C" w:rsidP="00E66E31">
      <w:pPr>
        <w:rPr>
          <w:rFonts w:ascii="Times New Roman" w:hAnsi="Times New Roman" w:cs="Times New Roman"/>
          <w:sz w:val="28"/>
          <w:u w:val="single"/>
        </w:rPr>
      </w:pPr>
    </w:p>
    <w:p w:rsidR="00227171" w:rsidRDefault="00227171" w:rsidP="00E66E31">
      <w:pPr>
        <w:rPr>
          <w:rFonts w:ascii="Times New Roman" w:hAnsi="Times New Roman" w:cs="Times New Roman"/>
          <w:sz w:val="28"/>
          <w:u w:val="single"/>
        </w:rPr>
      </w:pPr>
    </w:p>
    <w:p w:rsidR="00227171" w:rsidRDefault="00227171" w:rsidP="00E66E31">
      <w:pPr>
        <w:rPr>
          <w:rFonts w:ascii="Times New Roman" w:hAnsi="Times New Roman" w:cs="Times New Roman"/>
          <w:sz w:val="28"/>
          <w:u w:val="single"/>
        </w:rPr>
      </w:pPr>
    </w:p>
    <w:p w:rsidR="00B86E02" w:rsidRDefault="00B86E02" w:rsidP="00E66E31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Ведущая. </w:t>
      </w:r>
    </w:p>
    <w:p w:rsidR="00B86E02" w:rsidRDefault="00B86E02" w:rsidP="00E66E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питаны! Внимание! </w:t>
      </w:r>
      <w:proofErr w:type="gramStart"/>
      <w:r>
        <w:rPr>
          <w:rFonts w:ascii="Times New Roman" w:hAnsi="Times New Roman" w:cs="Times New Roman"/>
          <w:sz w:val="28"/>
        </w:rPr>
        <w:t>Персонажу</w:t>
      </w:r>
      <w:proofErr w:type="gramEnd"/>
      <w:r>
        <w:rPr>
          <w:rFonts w:ascii="Times New Roman" w:hAnsi="Times New Roman" w:cs="Times New Roman"/>
          <w:sz w:val="28"/>
        </w:rPr>
        <w:t xml:space="preserve"> какого мультфильма принадлежат слова: «Ребята! Давайте жить дружно!»</w:t>
      </w:r>
      <w:proofErr w:type="gramStart"/>
      <w:r>
        <w:rPr>
          <w:rFonts w:ascii="Times New Roman" w:hAnsi="Times New Roman" w:cs="Times New Roman"/>
          <w:sz w:val="28"/>
        </w:rPr>
        <w:t xml:space="preserve"> ?</w:t>
      </w:r>
      <w:proofErr w:type="gramEnd"/>
    </w:p>
    <w:p w:rsidR="009D759C" w:rsidRDefault="00B86E02" w:rsidP="00E66E31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Команда капитана, быстрее назвавшего кота Леопольда, получает одно очко (песня «Неприятность эту мы переживём», </w:t>
      </w:r>
      <w:proofErr w:type="spellStart"/>
      <w:r>
        <w:rPr>
          <w:rFonts w:ascii="Times New Roman" w:hAnsi="Times New Roman" w:cs="Times New Roman"/>
          <w:i/>
          <w:sz w:val="28"/>
        </w:rPr>
        <w:t>муз</w:t>
      </w:r>
      <w:proofErr w:type="gramStart"/>
      <w:r>
        <w:rPr>
          <w:rFonts w:ascii="Times New Roman" w:hAnsi="Times New Roman" w:cs="Times New Roman"/>
          <w:i/>
          <w:sz w:val="28"/>
        </w:rPr>
        <w:t>.</w:t>
      </w:r>
      <w:r w:rsidR="009D759C">
        <w:rPr>
          <w:rFonts w:ascii="Times New Roman" w:hAnsi="Times New Roman" w:cs="Times New Roman"/>
          <w:i/>
          <w:sz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</w:rPr>
        <w:t>.</w:t>
      </w:r>
      <w:r w:rsidR="009D759C">
        <w:rPr>
          <w:rFonts w:ascii="Times New Roman" w:hAnsi="Times New Roman" w:cs="Times New Roman"/>
          <w:i/>
          <w:sz w:val="28"/>
        </w:rPr>
        <w:t>Шаинского</w:t>
      </w:r>
      <w:proofErr w:type="spellEnd"/>
      <w:r w:rsidR="009D759C">
        <w:rPr>
          <w:rFonts w:ascii="Times New Roman" w:hAnsi="Times New Roman" w:cs="Times New Roman"/>
          <w:i/>
          <w:sz w:val="28"/>
        </w:rPr>
        <w:t>).</w:t>
      </w:r>
    </w:p>
    <w:p w:rsidR="00D944BD" w:rsidRDefault="00D944BD" w:rsidP="00E66E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стафета «Мышеловка кота Леопольда»</w:t>
      </w:r>
    </w:p>
    <w:p w:rsidR="00FF41C6" w:rsidRDefault="00D944BD" w:rsidP="00E66E31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Игроки выстраиваются в колонну по одному. Перед каждой командой полоса препятствий </w:t>
      </w:r>
      <w:proofErr w:type="gramStart"/>
      <w:r>
        <w:rPr>
          <w:rFonts w:ascii="Times New Roman" w:hAnsi="Times New Roman" w:cs="Times New Roman"/>
          <w:i/>
          <w:sz w:val="28"/>
        </w:rPr>
        <w:t>которую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нужно пройти (дуги, в корзинке муляжи продуктов).</w:t>
      </w:r>
    </w:p>
    <w:p w:rsidR="00FF41C6" w:rsidRDefault="00FF41C6" w:rsidP="00FF41C6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D944BD" w:rsidRDefault="00FF41C6" w:rsidP="00FF41C6">
      <w:pPr>
        <w:jc w:val="center"/>
        <w:rPr>
          <w:rFonts w:ascii="Times New Roman" w:hAnsi="Times New Roman" w:cs="Times New Roman"/>
          <w:sz w:val="28"/>
          <w:u w:val="single"/>
        </w:rPr>
      </w:pPr>
      <w:r w:rsidRPr="00FF41C6">
        <w:rPr>
          <w:rFonts w:ascii="Times New Roman" w:hAnsi="Times New Roman" w:cs="Times New Roman"/>
          <w:sz w:val="28"/>
          <w:u w:val="single"/>
        </w:rPr>
        <w:t>Загадки болельщикам</w:t>
      </w:r>
      <w:proofErr w:type="gramStart"/>
      <w:r w:rsidRPr="00FF41C6">
        <w:rPr>
          <w:rFonts w:ascii="Times New Roman" w:hAnsi="Times New Roman" w:cs="Times New Roman"/>
          <w:sz w:val="28"/>
          <w:u w:val="single"/>
        </w:rPr>
        <w:t>.</w:t>
      </w:r>
      <w:r w:rsidR="008E46D5">
        <w:rPr>
          <w:rFonts w:ascii="Times New Roman" w:hAnsi="Times New Roman" w:cs="Times New Roman"/>
          <w:sz w:val="28"/>
          <w:u w:val="single"/>
        </w:rPr>
        <w:t>(</w:t>
      </w:r>
      <w:proofErr w:type="gramEnd"/>
      <w:r w:rsidR="008E46D5">
        <w:rPr>
          <w:rFonts w:ascii="Times New Roman" w:hAnsi="Times New Roman" w:cs="Times New Roman"/>
          <w:sz w:val="28"/>
          <w:u w:val="single"/>
        </w:rPr>
        <w:t>см.приложение)</w:t>
      </w:r>
    </w:p>
    <w:p w:rsidR="008E46D5" w:rsidRDefault="008E46D5" w:rsidP="008E46D5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Ведущая.</w:t>
      </w:r>
    </w:p>
    <w:p w:rsidR="008E46D5" w:rsidRDefault="008E46D5" w:rsidP="008E46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ому персонажу принадлежит эта песенка (звучит песня «Улыбка» из 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ф</w:t>
      </w:r>
      <w:proofErr w:type="spellEnd"/>
      <w:r>
        <w:rPr>
          <w:rFonts w:ascii="Times New Roman" w:hAnsi="Times New Roman" w:cs="Times New Roman"/>
          <w:sz w:val="28"/>
        </w:rPr>
        <w:t xml:space="preserve"> «Крошка Енот») и как она называется? </w:t>
      </w:r>
    </w:p>
    <w:p w:rsidR="008E46D5" w:rsidRDefault="008E46D5" w:rsidP="008E46D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числяются баллы за правильные ответы.</w:t>
      </w:r>
    </w:p>
    <w:p w:rsidR="008E46D5" w:rsidRDefault="008E46D5" w:rsidP="008E46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стафета «Переправа енотов»</w:t>
      </w:r>
    </w:p>
    <w:p w:rsidR="008E46D5" w:rsidRDefault="00227171" w:rsidP="008E46D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743585</wp:posOffset>
            </wp:positionV>
            <wp:extent cx="2847340" cy="1864360"/>
            <wp:effectExtent l="647700" t="95250" r="86360" b="97790"/>
            <wp:wrapTight wrapText="bothSides">
              <wp:wrapPolygon edited="0">
                <wp:start x="-867" y="-1104"/>
                <wp:lineTo x="-867" y="13022"/>
                <wp:lineTo x="-4913" y="16553"/>
                <wp:lineTo x="-4913" y="17657"/>
                <wp:lineTo x="-3902" y="20084"/>
                <wp:lineTo x="-3324" y="20084"/>
                <wp:lineTo x="-1301" y="22733"/>
                <wp:lineTo x="-1156" y="22733"/>
                <wp:lineTo x="21533" y="22733"/>
                <wp:lineTo x="21966" y="22733"/>
                <wp:lineTo x="22255" y="21409"/>
                <wp:lineTo x="22255" y="-1104"/>
                <wp:lineTo x="-867" y="-1104"/>
              </wp:wrapPolygon>
            </wp:wrapTight>
            <wp:docPr id="8" name="Рисунок 3" descr="C:\Users\1\Денис\мои документы\Путешест. в стр. мульти. фото\P100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Денис\мои документы\Путешест. в стр. мульти. фото\P10008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864360"/>
                    </a:xfrm>
                    <a:prstGeom prst="rect">
                      <a:avLst/>
                    </a:prstGeom>
                    <a:ln w="127000" cap="rnd">
                      <a:solidFill>
                        <a:srgbClr val="0070C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 prst="angle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E46D5">
        <w:rPr>
          <w:rFonts w:ascii="Times New Roman" w:hAnsi="Times New Roman" w:cs="Times New Roman"/>
          <w:i/>
          <w:sz w:val="28"/>
        </w:rPr>
        <w:t xml:space="preserve">Перед каждой командой лавочка. Задание: </w:t>
      </w:r>
      <w:proofErr w:type="gramStart"/>
      <w:r w:rsidR="008E46D5">
        <w:rPr>
          <w:rFonts w:ascii="Times New Roman" w:hAnsi="Times New Roman" w:cs="Times New Roman"/>
          <w:i/>
          <w:sz w:val="28"/>
        </w:rPr>
        <w:t>одеть маску</w:t>
      </w:r>
      <w:proofErr w:type="gramEnd"/>
      <w:r w:rsidR="008E46D5">
        <w:rPr>
          <w:rFonts w:ascii="Times New Roman" w:hAnsi="Times New Roman" w:cs="Times New Roman"/>
          <w:i/>
          <w:sz w:val="28"/>
        </w:rPr>
        <w:t>,</w:t>
      </w:r>
      <w:r w:rsidR="00E64A1D">
        <w:rPr>
          <w:rFonts w:ascii="Times New Roman" w:hAnsi="Times New Roman" w:cs="Times New Roman"/>
          <w:i/>
          <w:sz w:val="28"/>
        </w:rPr>
        <w:t xml:space="preserve"> </w:t>
      </w:r>
      <w:r w:rsidR="008E46D5">
        <w:rPr>
          <w:rFonts w:ascii="Times New Roman" w:hAnsi="Times New Roman" w:cs="Times New Roman"/>
          <w:i/>
          <w:sz w:val="28"/>
        </w:rPr>
        <w:t>проползти на животе по скамейке,</w:t>
      </w:r>
      <w:r w:rsidR="00E64A1D">
        <w:rPr>
          <w:rFonts w:ascii="Times New Roman" w:hAnsi="Times New Roman" w:cs="Times New Roman"/>
          <w:i/>
          <w:sz w:val="28"/>
        </w:rPr>
        <w:t xml:space="preserve"> </w:t>
      </w:r>
      <w:r w:rsidR="008E46D5">
        <w:rPr>
          <w:rFonts w:ascii="Times New Roman" w:hAnsi="Times New Roman" w:cs="Times New Roman"/>
          <w:i/>
          <w:sz w:val="28"/>
        </w:rPr>
        <w:t>подтягиваясь руками,</w:t>
      </w:r>
      <w:r w:rsidR="00E64A1D">
        <w:rPr>
          <w:rFonts w:ascii="Times New Roman" w:hAnsi="Times New Roman" w:cs="Times New Roman"/>
          <w:i/>
          <w:sz w:val="28"/>
        </w:rPr>
        <w:t xml:space="preserve"> вернуться обратно бегом, отдать маску следующему игроку.</w:t>
      </w:r>
    </w:p>
    <w:p w:rsidR="00227171" w:rsidRDefault="00227171" w:rsidP="008E46D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99695</wp:posOffset>
            </wp:positionV>
            <wp:extent cx="2058035" cy="1673860"/>
            <wp:effectExtent l="647700" t="76200" r="113665" b="116840"/>
            <wp:wrapTight wrapText="bothSides">
              <wp:wrapPolygon edited="0">
                <wp:start x="-1200" y="-983"/>
                <wp:lineTo x="-1200" y="14750"/>
                <wp:lineTo x="-6798" y="16470"/>
                <wp:lineTo x="-5798" y="18683"/>
                <wp:lineTo x="-2199" y="22616"/>
                <wp:lineTo x="-1200" y="23108"/>
                <wp:lineTo x="21393" y="23108"/>
                <wp:lineTo x="21593" y="23108"/>
                <wp:lineTo x="21793" y="22616"/>
                <wp:lineTo x="22393" y="22616"/>
                <wp:lineTo x="22793" y="20895"/>
                <wp:lineTo x="22593" y="18683"/>
                <wp:lineTo x="22593" y="-983"/>
                <wp:lineTo x="-1200" y="-983"/>
              </wp:wrapPolygon>
            </wp:wrapTight>
            <wp:docPr id="11" name="Рисунок 2" descr="C:\Users\1\Денис\мои документы\Путешест. в стр. мульти. фото\P100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Денис\мои документы\Путешест. в стр. мульти. фото\P10008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673860"/>
                    </a:xfrm>
                    <a:prstGeom prst="rect">
                      <a:avLst/>
                    </a:prstGeom>
                    <a:ln w="127000" cap="rnd">
                      <a:solidFill>
                        <a:srgbClr val="0070C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81C62">
        <w:rPr>
          <w:rFonts w:ascii="Times New Roman" w:hAnsi="Times New Roman" w:cs="Times New Roman"/>
          <w:i/>
          <w:sz w:val="28"/>
        </w:rPr>
        <w:t xml:space="preserve">                   </w:t>
      </w:r>
    </w:p>
    <w:p w:rsidR="00227171" w:rsidRDefault="00A81C62" w:rsidP="00E66E31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</w:t>
      </w:r>
    </w:p>
    <w:p w:rsidR="00227171" w:rsidRDefault="00227171" w:rsidP="00E66E31">
      <w:pPr>
        <w:rPr>
          <w:rFonts w:ascii="Times New Roman" w:hAnsi="Times New Roman" w:cs="Times New Roman"/>
          <w:i/>
          <w:sz w:val="28"/>
        </w:rPr>
      </w:pPr>
    </w:p>
    <w:p w:rsidR="00227171" w:rsidRDefault="00227171" w:rsidP="00E66E31">
      <w:pPr>
        <w:rPr>
          <w:rFonts w:ascii="Times New Roman" w:hAnsi="Times New Roman" w:cs="Times New Roman"/>
          <w:i/>
          <w:sz w:val="28"/>
        </w:rPr>
      </w:pPr>
    </w:p>
    <w:p w:rsidR="00227171" w:rsidRDefault="00227171" w:rsidP="00E66E31">
      <w:pPr>
        <w:rPr>
          <w:rFonts w:ascii="Times New Roman" w:hAnsi="Times New Roman" w:cs="Times New Roman"/>
          <w:i/>
          <w:sz w:val="28"/>
        </w:rPr>
      </w:pPr>
    </w:p>
    <w:p w:rsidR="00B86E02" w:rsidRPr="00227171" w:rsidRDefault="00A81C62" w:rsidP="00E66E31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 xml:space="preserve">«    </w:t>
      </w:r>
      <w:r>
        <w:rPr>
          <w:rFonts w:ascii="Times New Roman" w:hAnsi="Times New Roman" w:cs="Times New Roman"/>
          <w:i/>
          <w:sz w:val="36"/>
        </w:rPr>
        <w:t>Переправа</w:t>
      </w:r>
      <w:r w:rsidR="00227171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B86E02">
        <w:rPr>
          <w:rFonts w:ascii="Times New Roman" w:hAnsi="Times New Roman" w:cs="Times New Roman"/>
          <w:i/>
          <w:sz w:val="28"/>
        </w:rPr>
        <w:t xml:space="preserve"> </w:t>
      </w:r>
      <w:r w:rsidRPr="00A81C62">
        <w:rPr>
          <w:rFonts w:ascii="Times New Roman" w:hAnsi="Times New Roman" w:cs="Times New Roman"/>
          <w:i/>
          <w:sz w:val="36"/>
        </w:rPr>
        <w:t>енотов</w:t>
      </w:r>
      <w:r>
        <w:rPr>
          <w:rFonts w:ascii="Times New Roman" w:hAnsi="Times New Roman" w:cs="Times New Roman"/>
          <w:i/>
          <w:sz w:val="36"/>
        </w:rPr>
        <w:t xml:space="preserve">  »</w:t>
      </w:r>
    </w:p>
    <w:p w:rsidR="00A81C62" w:rsidRDefault="00A81C62" w:rsidP="00E66E31">
      <w:pPr>
        <w:rPr>
          <w:rFonts w:ascii="Times New Roman" w:hAnsi="Times New Roman" w:cs="Times New Roman"/>
          <w:i/>
          <w:sz w:val="36"/>
        </w:rPr>
      </w:pPr>
    </w:p>
    <w:p w:rsidR="00A81C62" w:rsidRDefault="00B50EB3" w:rsidP="00E66E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с болельщиками и игроками «Дождь и солнце»</w:t>
      </w:r>
    </w:p>
    <w:p w:rsidR="00B50EB3" w:rsidRDefault="00B50EB3" w:rsidP="00E66E31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о сигналу «солнце!» все бегают по залу. По сигналу «дождь!» нужно замереть на одной ноге, подняв руки вверх наподобие крыши. Кто не удержит равновесие, выбывает из игры (звучит «Песенка о лете» из </w:t>
      </w:r>
      <w:proofErr w:type="gramStart"/>
      <w:r>
        <w:rPr>
          <w:rFonts w:ascii="Times New Roman" w:hAnsi="Times New Roman" w:cs="Times New Roman"/>
          <w:i/>
          <w:sz w:val="28"/>
        </w:rPr>
        <w:t>м</w:t>
      </w:r>
      <w:proofErr w:type="gramEnd"/>
      <w:r>
        <w:rPr>
          <w:rFonts w:ascii="Times New Roman" w:hAnsi="Times New Roman" w:cs="Times New Roman"/>
          <w:i/>
          <w:sz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</w:rPr>
        <w:t>ф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«Дед мороз и дети»).</w:t>
      </w:r>
    </w:p>
    <w:p w:rsidR="00B50EB3" w:rsidRDefault="00B50EB3" w:rsidP="00E66E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Игра «Назови имя»</w:t>
      </w:r>
    </w:p>
    <w:p w:rsidR="00B50EB3" w:rsidRDefault="00B50EB3" w:rsidP="00E66E31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частники каждой команды поочерёдно отвечают и получают баллы.</w:t>
      </w:r>
    </w:p>
    <w:p w:rsidR="00B50EB3" w:rsidRPr="00B50EB3" w:rsidRDefault="00B50EB3" w:rsidP="00E66E31">
      <w:pPr>
        <w:rPr>
          <w:rFonts w:ascii="Times New Roman" w:hAnsi="Times New Roman" w:cs="Times New Roman"/>
          <w:i/>
          <w:sz w:val="28"/>
        </w:rPr>
      </w:pPr>
    </w:p>
    <w:p w:rsidR="00A81C62" w:rsidRDefault="00B50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ха - ……….(Цокотуха)</w:t>
      </w:r>
    </w:p>
    <w:p w:rsidR="00B50EB3" w:rsidRDefault="00B50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чела - ………(Майя)</w:t>
      </w:r>
    </w:p>
    <w:p w:rsidR="00B50EB3" w:rsidRDefault="00B50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очка - ……..(Ряба)</w:t>
      </w:r>
    </w:p>
    <w:p w:rsidR="00B50EB3" w:rsidRDefault="00F00F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шка - ……..(Норушка)</w:t>
      </w:r>
    </w:p>
    <w:p w:rsidR="00F00F76" w:rsidRDefault="00F00F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угай - …….(Кеша)</w:t>
      </w:r>
    </w:p>
    <w:p w:rsidR="00F00F76" w:rsidRDefault="00F00F76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рыска</w:t>
      </w:r>
      <w:proofErr w:type="spellEnd"/>
      <w:r>
        <w:rPr>
          <w:rFonts w:ascii="Times New Roman" w:hAnsi="Times New Roman" w:cs="Times New Roman"/>
          <w:sz w:val="28"/>
        </w:rPr>
        <w:t xml:space="preserve"> - ………(Лариска)</w:t>
      </w:r>
    </w:p>
    <w:p w:rsidR="00F00F76" w:rsidRDefault="00F00F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паха - ……(</w:t>
      </w:r>
      <w:proofErr w:type="spellStart"/>
      <w:r>
        <w:rPr>
          <w:rFonts w:ascii="Times New Roman" w:hAnsi="Times New Roman" w:cs="Times New Roman"/>
          <w:sz w:val="28"/>
        </w:rPr>
        <w:t>Тартилла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F00F76" w:rsidRDefault="00F00F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а - ……….(Алиса)</w:t>
      </w:r>
    </w:p>
    <w:p w:rsidR="00F00F76" w:rsidRDefault="00F00F76">
      <w:pPr>
        <w:rPr>
          <w:rFonts w:ascii="Times New Roman" w:hAnsi="Times New Roman" w:cs="Times New Roman"/>
          <w:i/>
          <w:sz w:val="28"/>
        </w:rPr>
      </w:pPr>
    </w:p>
    <w:p w:rsidR="00F00F76" w:rsidRDefault="00F00F7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узыкальная пауза – «Песенка Красной Шапочки» исп</w:t>
      </w:r>
      <w:proofErr w:type="gramStart"/>
      <w:r>
        <w:rPr>
          <w:rFonts w:ascii="Times New Roman" w:hAnsi="Times New Roman" w:cs="Times New Roman"/>
          <w:i/>
          <w:sz w:val="28"/>
        </w:rPr>
        <w:t>.П</w:t>
      </w:r>
      <w:proofErr w:type="gramEnd"/>
      <w:r>
        <w:rPr>
          <w:rFonts w:ascii="Times New Roman" w:hAnsi="Times New Roman" w:cs="Times New Roman"/>
          <w:i/>
          <w:sz w:val="28"/>
        </w:rPr>
        <w:t>олина М./8гр./</w:t>
      </w:r>
    </w:p>
    <w:p w:rsidR="00F00F76" w:rsidRDefault="00F00F76">
      <w:pPr>
        <w:rPr>
          <w:rFonts w:ascii="Times New Roman" w:hAnsi="Times New Roman" w:cs="Times New Roman"/>
          <w:i/>
          <w:sz w:val="28"/>
        </w:rPr>
      </w:pPr>
    </w:p>
    <w:p w:rsidR="00F00F76" w:rsidRDefault="00F00F76">
      <w:pPr>
        <w:rPr>
          <w:rFonts w:ascii="Times New Roman" w:hAnsi="Times New Roman" w:cs="Times New Roman"/>
          <w:sz w:val="28"/>
        </w:rPr>
      </w:pPr>
      <w:r w:rsidRPr="00F00F76">
        <w:rPr>
          <w:rFonts w:ascii="Times New Roman" w:hAnsi="Times New Roman" w:cs="Times New Roman"/>
          <w:sz w:val="28"/>
        </w:rPr>
        <w:t xml:space="preserve">                                     Игра «Волк и зайцы»</w:t>
      </w:r>
    </w:p>
    <w:p w:rsidR="00F00F76" w:rsidRDefault="00F00F7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дна команда – «зайцы», из другой выбирается «волк». Под музыку зайцы скачут, музыка обрывается - волк ловит зайцев.</w:t>
      </w:r>
    </w:p>
    <w:p w:rsidR="00F00F76" w:rsidRDefault="00F00F7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том команды меняются. Подсчитывается число пойманных зайцев.</w:t>
      </w:r>
    </w:p>
    <w:p w:rsidR="004513AF" w:rsidRDefault="004513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Ведущая.</w:t>
      </w:r>
      <w:r>
        <w:rPr>
          <w:rFonts w:ascii="Times New Roman" w:hAnsi="Times New Roman" w:cs="Times New Roman"/>
          <w:sz w:val="28"/>
        </w:rPr>
        <w:t xml:space="preserve"> В каком мультфильме Баба – Яга назвала своего гостя «ты мой яхонтовый, ты мой бриллиантовый, ты мой изумрудный»</w:t>
      </w:r>
      <w:proofErr w:type="gramStart"/>
      <w:r>
        <w:rPr>
          <w:rFonts w:ascii="Times New Roman" w:hAnsi="Times New Roman" w:cs="Times New Roman"/>
          <w:sz w:val="28"/>
        </w:rPr>
        <w:t xml:space="preserve"> ?</w:t>
      </w:r>
      <w:proofErr w:type="gramEnd"/>
    </w:p>
    <w:p w:rsidR="004513AF" w:rsidRPr="004513AF" w:rsidRDefault="004513AF" w:rsidP="004513A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за ответ начисляется дополнительное очко) </w:t>
      </w:r>
    </w:p>
    <w:p w:rsidR="00F00F76" w:rsidRDefault="00F00F76">
      <w:pPr>
        <w:rPr>
          <w:rFonts w:ascii="Times New Roman" w:hAnsi="Times New Roman" w:cs="Times New Roman"/>
          <w:i/>
          <w:sz w:val="28"/>
        </w:rPr>
      </w:pPr>
    </w:p>
    <w:p w:rsidR="004513AF" w:rsidRDefault="004513AF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u w:val="single"/>
        </w:rPr>
        <w:t>Аттракцион «Цветные шарики»</w:t>
      </w:r>
    </w:p>
    <w:p w:rsidR="004513AF" w:rsidRDefault="004513A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т каждой команды выбирается по одному игроку. </w:t>
      </w:r>
      <w:proofErr w:type="gramStart"/>
      <w:r>
        <w:rPr>
          <w:rFonts w:ascii="Times New Roman" w:hAnsi="Times New Roman" w:cs="Times New Roman"/>
          <w:i/>
          <w:sz w:val="28"/>
        </w:rPr>
        <w:t>По залу рассыпаны разноцветные шары</w:t>
      </w:r>
      <w:r w:rsidR="00A4674D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- зелёные (изумрудные), красные (яхонтовые), прозрачные (бриллиантовые).</w:t>
      </w:r>
      <w:proofErr w:type="gramEnd"/>
    </w:p>
    <w:p w:rsidR="00A4674D" w:rsidRDefault="004513A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д музыку</w:t>
      </w:r>
      <w:r w:rsidR="00A4674D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</w:rPr>
        <w:t>играющие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прогуливаются по</w:t>
      </w:r>
      <w:r w:rsidR="00A4674D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залу. В тот момент, когда музыка прерывается, ведущий называет какой – ни</w:t>
      </w:r>
      <w:r w:rsidR="00A4674D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будь цвет, например «яхонтовый» и начинает считать: «</w:t>
      </w:r>
      <w:r w:rsidR="00A4674D">
        <w:rPr>
          <w:rFonts w:ascii="Times New Roman" w:hAnsi="Times New Roman" w:cs="Times New Roman"/>
          <w:i/>
          <w:sz w:val="28"/>
        </w:rPr>
        <w:t xml:space="preserve"> один, два, три</w:t>
      </w:r>
      <w:r>
        <w:rPr>
          <w:rFonts w:ascii="Times New Roman" w:hAnsi="Times New Roman" w:cs="Times New Roman"/>
          <w:i/>
          <w:sz w:val="28"/>
        </w:rPr>
        <w:t>»</w:t>
      </w:r>
      <w:r w:rsidR="00A4674D">
        <w:rPr>
          <w:rFonts w:ascii="Times New Roman" w:hAnsi="Times New Roman" w:cs="Times New Roman"/>
          <w:i/>
          <w:sz w:val="28"/>
        </w:rPr>
        <w:t xml:space="preserve"> Играющие за это время должны отыскать нужный шар. Затем выбирается новая пара</w:t>
      </w:r>
    </w:p>
    <w:p w:rsidR="004513AF" w:rsidRDefault="00A4674D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8"/>
          <w:u w:val="single"/>
        </w:rPr>
        <w:t>Загадки болельщикам (</w:t>
      </w:r>
      <w:proofErr w:type="gramStart"/>
      <w:r>
        <w:rPr>
          <w:rFonts w:ascii="Times New Roman" w:hAnsi="Times New Roman" w:cs="Times New Roman"/>
          <w:sz w:val="28"/>
          <w:u w:val="single"/>
        </w:rPr>
        <w:t>см</w:t>
      </w:r>
      <w:proofErr w:type="gramEnd"/>
      <w:r>
        <w:rPr>
          <w:rFonts w:ascii="Times New Roman" w:hAnsi="Times New Roman" w:cs="Times New Roman"/>
          <w:sz w:val="28"/>
          <w:u w:val="single"/>
        </w:rPr>
        <w:t>. приложение).</w:t>
      </w:r>
      <w:r>
        <w:rPr>
          <w:rFonts w:ascii="Times New Roman" w:hAnsi="Times New Roman" w:cs="Times New Roman"/>
          <w:i/>
          <w:sz w:val="28"/>
        </w:rPr>
        <w:t>.</w:t>
      </w:r>
    </w:p>
    <w:p w:rsidR="00A4674D" w:rsidRDefault="00A467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  <w:u w:val="single"/>
        </w:rPr>
        <w:t>едущая.</w:t>
      </w:r>
      <w:r>
        <w:rPr>
          <w:rFonts w:ascii="Times New Roman" w:hAnsi="Times New Roman" w:cs="Times New Roman"/>
          <w:sz w:val="28"/>
        </w:rPr>
        <w:t xml:space="preserve"> Какому персонажу принадлежит эта песенка? (Звучит песенка Мамонтёнка из 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ф</w:t>
      </w:r>
      <w:proofErr w:type="spellEnd"/>
      <w:r>
        <w:rPr>
          <w:rFonts w:ascii="Times New Roman" w:hAnsi="Times New Roman" w:cs="Times New Roman"/>
          <w:sz w:val="28"/>
        </w:rPr>
        <w:t xml:space="preserve"> « Мамонтёнок на льдине»)</w:t>
      </w:r>
    </w:p>
    <w:p w:rsidR="00A4674D" w:rsidRDefault="00A4674D" w:rsidP="00A4674D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 правильный ответ  начисляется балл.</w:t>
      </w:r>
    </w:p>
    <w:p w:rsidR="00A4674D" w:rsidRDefault="00A4674D" w:rsidP="00A467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Эстафета «Прыжки на льдинах»</w:t>
      </w:r>
    </w:p>
    <w:p w:rsidR="00A4674D" w:rsidRDefault="00A4674D" w:rsidP="00A4674D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Участники команд по очереди прыгают из обруча в обруч. </w:t>
      </w:r>
    </w:p>
    <w:p w:rsidR="00A4674D" w:rsidRDefault="00A4674D" w:rsidP="00A467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Ведущая. </w:t>
      </w:r>
      <w:r>
        <w:rPr>
          <w:rFonts w:ascii="Times New Roman" w:hAnsi="Times New Roman" w:cs="Times New Roman"/>
          <w:sz w:val="28"/>
        </w:rPr>
        <w:t xml:space="preserve">Что ж! Вы прекрасно справились </w:t>
      </w:r>
      <w:r w:rsidR="00A52EE4">
        <w:rPr>
          <w:rFonts w:ascii="Times New Roman" w:hAnsi="Times New Roman" w:cs="Times New Roman"/>
          <w:sz w:val="28"/>
        </w:rPr>
        <w:t xml:space="preserve"> со всеми заданиями. Настала пара покинуть </w:t>
      </w:r>
      <w:proofErr w:type="spellStart"/>
      <w:r w:rsidR="00A52EE4">
        <w:rPr>
          <w:rFonts w:ascii="Times New Roman" w:hAnsi="Times New Roman" w:cs="Times New Roman"/>
          <w:sz w:val="28"/>
        </w:rPr>
        <w:t>Мультипультию</w:t>
      </w:r>
      <w:proofErr w:type="spellEnd"/>
      <w:r w:rsidR="00A52EE4">
        <w:rPr>
          <w:rFonts w:ascii="Times New Roman" w:hAnsi="Times New Roman" w:cs="Times New Roman"/>
          <w:sz w:val="28"/>
        </w:rPr>
        <w:t xml:space="preserve"> и подсчитать количество очков.</w:t>
      </w:r>
    </w:p>
    <w:p w:rsidR="00A52EE4" w:rsidRDefault="00A52EE4" w:rsidP="00A467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ка  танцуют все! Танец «</w:t>
      </w:r>
      <w:proofErr w:type="spellStart"/>
      <w:r>
        <w:rPr>
          <w:rFonts w:ascii="Times New Roman" w:hAnsi="Times New Roman" w:cs="Times New Roman"/>
          <w:sz w:val="28"/>
        </w:rPr>
        <w:t>Чунга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</w:rPr>
        <w:t>чанга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211D43" w:rsidRDefault="00E35604" w:rsidP="00A467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264795</wp:posOffset>
            </wp:positionV>
            <wp:extent cx="2118360" cy="1828800"/>
            <wp:effectExtent l="666750" t="76200" r="91440" b="95250"/>
            <wp:wrapTight wrapText="bothSides">
              <wp:wrapPolygon edited="0">
                <wp:start x="-1165" y="-900"/>
                <wp:lineTo x="-1165" y="13500"/>
                <wp:lineTo x="-6799" y="16650"/>
                <wp:lineTo x="-6799" y="17550"/>
                <wp:lineTo x="-4273" y="20700"/>
                <wp:lineTo x="-2137" y="22725"/>
                <wp:lineTo x="-1942" y="22725"/>
                <wp:lineTo x="21561" y="22725"/>
                <wp:lineTo x="22144" y="22725"/>
                <wp:lineTo x="22532" y="21600"/>
                <wp:lineTo x="22532" y="-900"/>
                <wp:lineTo x="-1165" y="-900"/>
              </wp:wrapPolygon>
            </wp:wrapTight>
            <wp:docPr id="13" name="Рисунок 5" descr="C:\Users\1\Денис\мои документы\Путешест. в стр. мульти. фото\P100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Денис\мои документы\Путешест. в стр. мульти. фото\P10008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828800"/>
                    </a:xfrm>
                    <a:prstGeom prst="rect">
                      <a:avLst/>
                    </a:prstGeom>
                    <a:ln w="127000" cap="rnd">
                      <a:solidFill>
                        <a:srgbClr val="0070C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2717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99390</wp:posOffset>
            </wp:positionV>
            <wp:extent cx="2522220" cy="1769110"/>
            <wp:effectExtent l="666750" t="76200" r="87630" b="116840"/>
            <wp:wrapTight wrapText="bothSides">
              <wp:wrapPolygon edited="0">
                <wp:start x="-979" y="-930"/>
                <wp:lineTo x="-979" y="13955"/>
                <wp:lineTo x="-5710" y="16979"/>
                <wp:lineTo x="-2610" y="21398"/>
                <wp:lineTo x="-1142" y="23027"/>
                <wp:lineTo x="-816" y="23027"/>
                <wp:lineTo x="21208" y="23027"/>
                <wp:lineTo x="21698" y="23027"/>
                <wp:lineTo x="22350" y="22096"/>
                <wp:lineTo x="22350" y="-930"/>
                <wp:lineTo x="-979" y="-930"/>
              </wp:wrapPolygon>
            </wp:wrapTight>
            <wp:docPr id="12" name="Рисунок 4" descr="C:\Users\1\Денис\мои документы\Путешест. в стр. мульти. фото\P100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Денис\мои документы\Путешест. в стр. мульти. фото\P10008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69110"/>
                    </a:xfrm>
                    <a:prstGeom prst="rect">
                      <a:avLst/>
                    </a:prstGeom>
                    <a:ln w="127000" cap="rnd">
                      <a:solidFill>
                        <a:srgbClr val="0070C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11D43" w:rsidRDefault="00211D43" w:rsidP="00211D43">
      <w:pPr>
        <w:jc w:val="right"/>
        <w:rPr>
          <w:rFonts w:ascii="Times New Roman" w:hAnsi="Times New Roman" w:cs="Times New Roman"/>
          <w:sz w:val="28"/>
        </w:rPr>
      </w:pPr>
    </w:p>
    <w:p w:rsidR="00211D43" w:rsidRDefault="00211D43" w:rsidP="00211D43">
      <w:pPr>
        <w:jc w:val="right"/>
        <w:rPr>
          <w:rFonts w:ascii="Times New Roman" w:hAnsi="Times New Roman" w:cs="Times New Roman"/>
          <w:sz w:val="28"/>
        </w:rPr>
      </w:pPr>
    </w:p>
    <w:p w:rsidR="00211D43" w:rsidRDefault="00211D43" w:rsidP="00211D43">
      <w:pPr>
        <w:jc w:val="right"/>
        <w:rPr>
          <w:rFonts w:ascii="Times New Roman" w:hAnsi="Times New Roman" w:cs="Times New Roman"/>
          <w:sz w:val="28"/>
        </w:rPr>
      </w:pPr>
    </w:p>
    <w:p w:rsidR="00227171" w:rsidRDefault="00227171" w:rsidP="00211D43">
      <w:pPr>
        <w:jc w:val="right"/>
        <w:rPr>
          <w:rFonts w:ascii="Times New Roman" w:hAnsi="Times New Roman" w:cs="Times New Roman"/>
          <w:sz w:val="28"/>
        </w:rPr>
      </w:pPr>
    </w:p>
    <w:p w:rsidR="00227171" w:rsidRDefault="00227171" w:rsidP="00211D43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211D43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211D43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211D43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211D43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211D43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211D43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211D43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211D43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211D43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211D43">
      <w:pPr>
        <w:jc w:val="right"/>
        <w:rPr>
          <w:rFonts w:ascii="Times New Roman" w:hAnsi="Times New Roman" w:cs="Times New Roman"/>
          <w:sz w:val="28"/>
        </w:rPr>
      </w:pPr>
    </w:p>
    <w:p w:rsidR="00E9284E" w:rsidRDefault="00E9284E" w:rsidP="00211D43">
      <w:pPr>
        <w:jc w:val="right"/>
        <w:rPr>
          <w:rFonts w:ascii="Times New Roman" w:hAnsi="Times New Roman" w:cs="Times New Roman"/>
          <w:sz w:val="28"/>
        </w:rPr>
      </w:pPr>
    </w:p>
    <w:p w:rsidR="00E9284E" w:rsidRPr="005C20AD" w:rsidRDefault="00E9284E" w:rsidP="00E9284E">
      <w:pPr>
        <w:jc w:val="center"/>
        <w:rPr>
          <w:rFonts w:ascii="Times New Roman" w:hAnsi="Times New Roman" w:cs="Times New Roman"/>
          <w:sz w:val="48"/>
          <w:u w:val="single"/>
        </w:rPr>
      </w:pPr>
      <w:r w:rsidRPr="005C20AD">
        <w:rPr>
          <w:rFonts w:ascii="Times New Roman" w:hAnsi="Times New Roman" w:cs="Times New Roman"/>
          <w:sz w:val="48"/>
          <w:u w:val="single"/>
        </w:rPr>
        <w:lastRenderedPageBreak/>
        <w:t>Загадки болельщикам.</w:t>
      </w:r>
    </w:p>
    <w:p w:rsidR="00E9284E" w:rsidRPr="005C20AD" w:rsidRDefault="00E9284E" w:rsidP="00E9284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8"/>
          <w:szCs w:val="28"/>
        </w:rPr>
      </w:pPr>
      <w:r w:rsidRPr="005C20AD">
        <w:rPr>
          <w:rFonts w:ascii="Monotype Corsiva" w:hAnsi="Monotype Corsiva"/>
          <w:sz w:val="40"/>
        </w:rPr>
        <w:t>1</w:t>
      </w:r>
      <w:r w:rsidRPr="005C20AD">
        <w:rPr>
          <w:rFonts w:ascii="Monotype Corsiva" w:hAnsi="Monotype Corsiva"/>
          <w:sz w:val="48"/>
        </w:rPr>
        <w:t xml:space="preserve">Железные зубы. Костяная нога </w:t>
      </w:r>
      <w:proofErr w:type="gramStart"/>
      <w:r w:rsidRPr="005C20AD">
        <w:rPr>
          <w:rFonts w:ascii="Monotype Corsiva" w:hAnsi="Monotype Corsiva"/>
          <w:sz w:val="48"/>
        </w:rPr>
        <w:t>–в</w:t>
      </w:r>
      <w:proofErr w:type="gramEnd"/>
      <w:r w:rsidRPr="005C20AD">
        <w:rPr>
          <w:rFonts w:ascii="Monotype Corsiva" w:hAnsi="Monotype Corsiva"/>
          <w:sz w:val="48"/>
        </w:rPr>
        <w:t>се люди знают, это…(Баба – Яга).</w:t>
      </w:r>
    </w:p>
    <w:p w:rsidR="00E9284E" w:rsidRPr="005C20AD" w:rsidRDefault="00E9284E" w:rsidP="00E9284E">
      <w:pPr>
        <w:ind w:left="360"/>
        <w:rPr>
          <w:rFonts w:ascii="Monotype Corsiva" w:hAnsi="Monotype Corsiva"/>
          <w:sz w:val="48"/>
        </w:rPr>
      </w:pPr>
      <w:r w:rsidRPr="005C20AD">
        <w:rPr>
          <w:rFonts w:ascii="Monotype Corsiva" w:hAnsi="Monotype Corsiva"/>
          <w:sz w:val="48"/>
        </w:rPr>
        <w:t>2.У отца бал мальчик странный.</w:t>
      </w:r>
    </w:p>
    <w:p w:rsidR="00E9284E" w:rsidRPr="005C20AD" w:rsidRDefault="00E9284E" w:rsidP="00E9284E">
      <w:pPr>
        <w:ind w:left="360"/>
        <w:rPr>
          <w:rFonts w:ascii="Monotype Corsiva" w:hAnsi="Monotype Corsiva"/>
          <w:sz w:val="48"/>
        </w:rPr>
      </w:pPr>
      <w:r w:rsidRPr="005C20AD">
        <w:rPr>
          <w:rFonts w:ascii="Monotype Corsiva" w:hAnsi="Monotype Corsiva"/>
          <w:sz w:val="48"/>
        </w:rPr>
        <w:t>Необычный, деревянный,</w:t>
      </w:r>
    </w:p>
    <w:p w:rsidR="00E9284E" w:rsidRPr="005C20AD" w:rsidRDefault="00E9284E" w:rsidP="00E9284E">
      <w:pPr>
        <w:ind w:left="360"/>
        <w:rPr>
          <w:rFonts w:ascii="Monotype Corsiva" w:hAnsi="Monotype Corsiva"/>
          <w:sz w:val="48"/>
        </w:rPr>
      </w:pPr>
      <w:r w:rsidRPr="005C20AD">
        <w:rPr>
          <w:rFonts w:ascii="Monotype Corsiva" w:hAnsi="Monotype Corsiva"/>
          <w:sz w:val="48"/>
        </w:rPr>
        <w:t>Но любил папаша сына</w:t>
      </w:r>
    </w:p>
    <w:p w:rsidR="00E9284E" w:rsidRPr="005C20AD" w:rsidRDefault="00E9284E" w:rsidP="00E9284E">
      <w:pPr>
        <w:ind w:left="360"/>
        <w:rPr>
          <w:rFonts w:ascii="Monotype Corsiva" w:hAnsi="Monotype Corsiva"/>
          <w:sz w:val="48"/>
        </w:rPr>
      </w:pPr>
      <w:r w:rsidRPr="005C20AD">
        <w:rPr>
          <w:rFonts w:ascii="Monotype Corsiva" w:hAnsi="Monotype Corsiva"/>
          <w:sz w:val="48"/>
        </w:rPr>
        <w:t>Шалунишку….(Буратино)</w:t>
      </w:r>
    </w:p>
    <w:p w:rsidR="00E9284E" w:rsidRPr="005C20AD" w:rsidRDefault="00E9284E" w:rsidP="00E9284E">
      <w:pPr>
        <w:ind w:left="360"/>
        <w:rPr>
          <w:rFonts w:ascii="Monotype Corsiva" w:hAnsi="Monotype Corsiva"/>
          <w:sz w:val="48"/>
        </w:rPr>
      </w:pPr>
      <w:r w:rsidRPr="005C20AD">
        <w:rPr>
          <w:rFonts w:ascii="Monotype Corsiva" w:hAnsi="Monotype Corsiva"/>
          <w:sz w:val="48"/>
        </w:rPr>
        <w:t xml:space="preserve">3.Где жил </w:t>
      </w:r>
      <w:proofErr w:type="spellStart"/>
      <w:r w:rsidRPr="005C20AD">
        <w:rPr>
          <w:rFonts w:ascii="Monotype Corsiva" w:hAnsi="Monotype Corsiva"/>
          <w:sz w:val="48"/>
        </w:rPr>
        <w:t>Чебурашка</w:t>
      </w:r>
      <w:proofErr w:type="spellEnd"/>
      <w:r w:rsidRPr="005C20AD">
        <w:rPr>
          <w:rFonts w:ascii="Monotype Corsiva" w:hAnsi="Monotype Corsiva"/>
          <w:sz w:val="48"/>
        </w:rPr>
        <w:t xml:space="preserve">  прежде, чем он познакомился с Геной (в телефонной будке).</w:t>
      </w:r>
    </w:p>
    <w:p w:rsidR="00E9284E" w:rsidRPr="005C20AD" w:rsidRDefault="00E9284E" w:rsidP="00E9284E">
      <w:pPr>
        <w:ind w:left="360"/>
        <w:rPr>
          <w:rFonts w:ascii="Monotype Corsiva" w:hAnsi="Monotype Corsiva"/>
          <w:sz w:val="48"/>
        </w:rPr>
      </w:pPr>
      <w:r w:rsidRPr="005C20AD">
        <w:rPr>
          <w:rFonts w:ascii="Monotype Corsiva" w:hAnsi="Monotype Corsiva"/>
          <w:sz w:val="48"/>
        </w:rPr>
        <w:t xml:space="preserve">4. Кто перевоспитал почтальона Печкина? (Дядя Фёдор, </w:t>
      </w:r>
      <w:proofErr w:type="spellStart"/>
      <w:r w:rsidRPr="005C20AD">
        <w:rPr>
          <w:rFonts w:ascii="Monotype Corsiva" w:hAnsi="Monotype Corsiva"/>
          <w:sz w:val="48"/>
        </w:rPr>
        <w:t>Шарик</w:t>
      </w:r>
      <w:proofErr w:type="gramStart"/>
      <w:r w:rsidRPr="005C20AD">
        <w:rPr>
          <w:rFonts w:ascii="Monotype Corsiva" w:hAnsi="Monotype Corsiva"/>
          <w:sz w:val="48"/>
        </w:rPr>
        <w:t>,М</w:t>
      </w:r>
      <w:proofErr w:type="gramEnd"/>
      <w:r w:rsidRPr="005C20AD">
        <w:rPr>
          <w:rFonts w:ascii="Monotype Corsiva" w:hAnsi="Monotype Corsiva"/>
          <w:sz w:val="48"/>
        </w:rPr>
        <w:t>атроскин</w:t>
      </w:r>
      <w:proofErr w:type="spellEnd"/>
      <w:r w:rsidRPr="005C20AD">
        <w:rPr>
          <w:rFonts w:ascii="Monotype Corsiva" w:hAnsi="Monotype Corsiva"/>
          <w:sz w:val="48"/>
        </w:rPr>
        <w:t>)</w:t>
      </w:r>
    </w:p>
    <w:p w:rsidR="00E9284E" w:rsidRPr="005C20AD" w:rsidRDefault="00E9284E" w:rsidP="00E9284E">
      <w:pPr>
        <w:ind w:left="360"/>
        <w:rPr>
          <w:rFonts w:ascii="Monotype Corsiva" w:hAnsi="Monotype Corsiva"/>
          <w:sz w:val="48"/>
        </w:rPr>
      </w:pPr>
      <w:r w:rsidRPr="005C20AD">
        <w:rPr>
          <w:rFonts w:ascii="Monotype Corsiva" w:hAnsi="Monotype Corsiva"/>
          <w:sz w:val="48"/>
        </w:rPr>
        <w:t xml:space="preserve">5.Как звали любимую корову </w:t>
      </w:r>
      <w:proofErr w:type="spellStart"/>
      <w:r w:rsidRPr="005C20AD">
        <w:rPr>
          <w:rFonts w:ascii="Monotype Corsiva" w:hAnsi="Monotype Corsiva"/>
          <w:sz w:val="48"/>
        </w:rPr>
        <w:t>Матроскина</w:t>
      </w:r>
      <w:proofErr w:type="spellEnd"/>
      <w:r w:rsidRPr="005C20AD">
        <w:rPr>
          <w:rFonts w:ascii="Monotype Corsiva" w:hAnsi="Monotype Corsiva"/>
          <w:sz w:val="48"/>
        </w:rPr>
        <w:t>? (Мурка)</w:t>
      </w:r>
    </w:p>
    <w:p w:rsidR="00E9284E" w:rsidRPr="005C20AD" w:rsidRDefault="00E9284E" w:rsidP="00E9284E">
      <w:pPr>
        <w:ind w:left="360"/>
        <w:rPr>
          <w:rFonts w:ascii="Monotype Corsiva" w:hAnsi="Monotype Corsiva"/>
          <w:sz w:val="48"/>
        </w:rPr>
      </w:pPr>
      <w:r w:rsidRPr="005C20AD">
        <w:rPr>
          <w:rFonts w:ascii="Monotype Corsiva" w:hAnsi="Monotype Corsiva"/>
          <w:sz w:val="48"/>
        </w:rPr>
        <w:t xml:space="preserve">6.Какое лекарство хотела дать </w:t>
      </w:r>
      <w:proofErr w:type="spellStart"/>
      <w:r w:rsidRPr="005C20AD">
        <w:rPr>
          <w:rFonts w:ascii="Monotype Corsiva" w:hAnsi="Monotype Corsiva"/>
          <w:sz w:val="48"/>
        </w:rPr>
        <w:t>Мальвина</w:t>
      </w:r>
      <w:proofErr w:type="spellEnd"/>
      <w:r w:rsidRPr="005C20AD">
        <w:rPr>
          <w:rFonts w:ascii="Monotype Corsiva" w:hAnsi="Monotype Corsiva"/>
          <w:sz w:val="48"/>
        </w:rPr>
        <w:t xml:space="preserve"> Буратино? (касторку)</w:t>
      </w:r>
    </w:p>
    <w:p w:rsidR="00E9284E" w:rsidRPr="005C20AD" w:rsidRDefault="00E9284E" w:rsidP="00E9284E">
      <w:pPr>
        <w:ind w:left="360"/>
        <w:rPr>
          <w:rFonts w:ascii="Monotype Corsiva" w:hAnsi="Monotype Corsiva"/>
          <w:sz w:val="48"/>
        </w:rPr>
      </w:pPr>
      <w:r w:rsidRPr="005C20AD">
        <w:rPr>
          <w:rFonts w:ascii="Monotype Corsiva" w:hAnsi="Monotype Corsiva"/>
          <w:sz w:val="48"/>
        </w:rPr>
        <w:t xml:space="preserve">7. В кого превращался князь </w:t>
      </w:r>
      <w:proofErr w:type="spellStart"/>
      <w:r w:rsidRPr="005C20AD">
        <w:rPr>
          <w:rFonts w:ascii="Monotype Corsiva" w:hAnsi="Monotype Corsiva"/>
          <w:sz w:val="48"/>
        </w:rPr>
        <w:t>Гвидон</w:t>
      </w:r>
      <w:proofErr w:type="spellEnd"/>
      <w:r w:rsidRPr="005C20AD">
        <w:rPr>
          <w:rFonts w:ascii="Monotype Corsiva" w:hAnsi="Monotype Corsiva"/>
          <w:sz w:val="48"/>
        </w:rPr>
        <w:t>? (комара, муху, шмеля)</w:t>
      </w:r>
    </w:p>
    <w:p w:rsidR="00E9284E" w:rsidRPr="005C20AD" w:rsidRDefault="00E9284E" w:rsidP="00E9284E">
      <w:pPr>
        <w:ind w:left="360"/>
        <w:rPr>
          <w:rFonts w:ascii="Times New Roman" w:hAnsi="Times New Roman" w:cs="Times New Roman"/>
          <w:sz w:val="48"/>
          <w:szCs w:val="28"/>
        </w:rPr>
      </w:pPr>
      <w:r w:rsidRPr="005C20AD">
        <w:rPr>
          <w:rFonts w:ascii="Monotype Corsiva" w:hAnsi="Monotype Corsiva"/>
          <w:sz w:val="48"/>
        </w:rPr>
        <w:t>8. В кого превратился Гадкий утёнок? (В лебедя)</w:t>
      </w:r>
    </w:p>
    <w:p w:rsidR="00E9284E" w:rsidRPr="00863F1D" w:rsidRDefault="00E9284E" w:rsidP="00E9284E">
      <w:pPr>
        <w:ind w:left="360"/>
        <w:rPr>
          <w:rFonts w:ascii="Times New Roman" w:hAnsi="Times New Roman" w:cs="Times New Roman"/>
          <w:sz w:val="28"/>
          <w:szCs w:val="28"/>
        </w:rPr>
      </w:pPr>
      <w:r w:rsidRPr="005C20AD">
        <w:rPr>
          <w:rFonts w:ascii="Monotype Corsiva" w:hAnsi="Monotype Corsiva"/>
          <w:sz w:val="48"/>
        </w:rPr>
        <w:t xml:space="preserve"> </w:t>
      </w:r>
    </w:p>
    <w:sectPr w:rsidR="00E9284E" w:rsidRPr="00863F1D" w:rsidSect="00952428">
      <w:type w:val="continuous"/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731E9"/>
    <w:multiLevelType w:val="hybridMultilevel"/>
    <w:tmpl w:val="E966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E6272"/>
    <w:rsid w:val="0000018D"/>
    <w:rsid w:val="000309ED"/>
    <w:rsid w:val="00052241"/>
    <w:rsid w:val="000B1346"/>
    <w:rsid w:val="000C2083"/>
    <w:rsid w:val="000F0E5A"/>
    <w:rsid w:val="0011120F"/>
    <w:rsid w:val="001332F5"/>
    <w:rsid w:val="001B3B91"/>
    <w:rsid w:val="001E7A21"/>
    <w:rsid w:val="001F613B"/>
    <w:rsid w:val="00211D43"/>
    <w:rsid w:val="002122F5"/>
    <w:rsid w:val="00227171"/>
    <w:rsid w:val="00251782"/>
    <w:rsid w:val="002A034C"/>
    <w:rsid w:val="002E6272"/>
    <w:rsid w:val="00311B5C"/>
    <w:rsid w:val="00322802"/>
    <w:rsid w:val="003375AA"/>
    <w:rsid w:val="00395A34"/>
    <w:rsid w:val="003F7ACF"/>
    <w:rsid w:val="004513AF"/>
    <w:rsid w:val="004B08E7"/>
    <w:rsid w:val="004B1703"/>
    <w:rsid w:val="004B684B"/>
    <w:rsid w:val="0052148C"/>
    <w:rsid w:val="005B2181"/>
    <w:rsid w:val="005C20AD"/>
    <w:rsid w:val="005D3ABB"/>
    <w:rsid w:val="005E3ED7"/>
    <w:rsid w:val="006841FD"/>
    <w:rsid w:val="006B4463"/>
    <w:rsid w:val="006D6F2B"/>
    <w:rsid w:val="006E7B24"/>
    <w:rsid w:val="007807C8"/>
    <w:rsid w:val="007B2115"/>
    <w:rsid w:val="00820C97"/>
    <w:rsid w:val="00836B81"/>
    <w:rsid w:val="0086173D"/>
    <w:rsid w:val="00863F1D"/>
    <w:rsid w:val="0089400B"/>
    <w:rsid w:val="008E46D5"/>
    <w:rsid w:val="008F0F18"/>
    <w:rsid w:val="008F29D2"/>
    <w:rsid w:val="00916D55"/>
    <w:rsid w:val="0092436C"/>
    <w:rsid w:val="00940A3D"/>
    <w:rsid w:val="00952428"/>
    <w:rsid w:val="0099266B"/>
    <w:rsid w:val="009B2DA6"/>
    <w:rsid w:val="009C57DA"/>
    <w:rsid w:val="009D759C"/>
    <w:rsid w:val="00A12FF0"/>
    <w:rsid w:val="00A4674D"/>
    <w:rsid w:val="00A52EE4"/>
    <w:rsid w:val="00A641EA"/>
    <w:rsid w:val="00A65A68"/>
    <w:rsid w:val="00A7412D"/>
    <w:rsid w:val="00A81C62"/>
    <w:rsid w:val="00A83AB0"/>
    <w:rsid w:val="00AA76E3"/>
    <w:rsid w:val="00B35461"/>
    <w:rsid w:val="00B36FA6"/>
    <w:rsid w:val="00B50EB3"/>
    <w:rsid w:val="00B55D20"/>
    <w:rsid w:val="00B70E81"/>
    <w:rsid w:val="00B86E02"/>
    <w:rsid w:val="00BC4181"/>
    <w:rsid w:val="00BF2BEF"/>
    <w:rsid w:val="00C10ADB"/>
    <w:rsid w:val="00C502BC"/>
    <w:rsid w:val="00C70FD5"/>
    <w:rsid w:val="00CC1556"/>
    <w:rsid w:val="00D42323"/>
    <w:rsid w:val="00D944BD"/>
    <w:rsid w:val="00E24EA9"/>
    <w:rsid w:val="00E35604"/>
    <w:rsid w:val="00E42302"/>
    <w:rsid w:val="00E42EEB"/>
    <w:rsid w:val="00E64A1D"/>
    <w:rsid w:val="00E66E31"/>
    <w:rsid w:val="00E749D5"/>
    <w:rsid w:val="00E9284E"/>
    <w:rsid w:val="00EA11E9"/>
    <w:rsid w:val="00EE1CDA"/>
    <w:rsid w:val="00F00F76"/>
    <w:rsid w:val="00F332B9"/>
    <w:rsid w:val="00F34712"/>
    <w:rsid w:val="00F404D4"/>
    <w:rsid w:val="00F55A5C"/>
    <w:rsid w:val="00F70C2F"/>
    <w:rsid w:val="00F760A1"/>
    <w:rsid w:val="00FB5BCF"/>
    <w:rsid w:val="00FD2408"/>
    <w:rsid w:val="00FD3064"/>
    <w:rsid w:val="00FD53D6"/>
    <w:rsid w:val="00FF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2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5BB3-7AD8-4B56-8330-76F9DDB8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ream Admin</cp:lastModifiedBy>
  <cp:revision>7</cp:revision>
  <cp:lastPrinted>2010-12-23T15:22:00Z</cp:lastPrinted>
  <dcterms:created xsi:type="dcterms:W3CDTF">2010-12-21T09:16:00Z</dcterms:created>
  <dcterms:modified xsi:type="dcterms:W3CDTF">2011-02-09T12:51:00Z</dcterms:modified>
</cp:coreProperties>
</file>